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C9" w:rsidRPr="005376C9" w:rsidRDefault="005376C9" w:rsidP="005376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C9" w:rsidRPr="005376C9" w:rsidRDefault="005376C9" w:rsidP="005376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6C9" w:rsidRPr="005376C9" w:rsidRDefault="005376C9" w:rsidP="005376C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76C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5376C9" w:rsidRPr="005376C9" w:rsidRDefault="005376C9" w:rsidP="005376C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76C9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5376C9" w:rsidRPr="005376C9" w:rsidRDefault="005376C9" w:rsidP="005376C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76C9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5376C9" w:rsidRPr="005376C9" w:rsidRDefault="005376C9" w:rsidP="005376C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6C9" w:rsidRPr="005376C9" w:rsidRDefault="005376C9" w:rsidP="005376C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76C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376C9" w:rsidRPr="005376C9" w:rsidRDefault="005376C9" w:rsidP="005376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376C9" w:rsidRPr="005376C9" w:rsidRDefault="005376C9" w:rsidP="005376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376C9" w:rsidRPr="005376C9" w:rsidRDefault="005376C9" w:rsidP="005376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376C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41809">
        <w:rPr>
          <w:rFonts w:ascii="Times New Roman" w:eastAsia="Times New Roman" w:hAnsi="Times New Roman" w:cs="Times New Roman"/>
          <w:sz w:val="26"/>
          <w:szCs w:val="26"/>
        </w:rPr>
        <w:t xml:space="preserve"> 07.02.2020</w:t>
      </w:r>
      <w:r w:rsidRPr="005376C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641809">
        <w:rPr>
          <w:rFonts w:ascii="Times New Roman" w:eastAsia="Times New Roman" w:hAnsi="Times New Roman" w:cs="Times New Roman"/>
          <w:sz w:val="26"/>
          <w:szCs w:val="26"/>
        </w:rPr>
        <w:t xml:space="preserve"> ПОС.03-0166/20</w:t>
      </w:r>
      <w:r w:rsidRPr="005376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376C9" w:rsidRPr="005376C9" w:rsidRDefault="005376C9" w:rsidP="005376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376C9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5376C9" w:rsidRPr="005376C9" w:rsidRDefault="005376C9" w:rsidP="005376C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A24" w:rsidRPr="005376C9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376C9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5376C9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5376C9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5376C9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376C9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5376C9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5376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76C9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A23A24" w:rsidRPr="005376C9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376C9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5376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76C9">
        <w:rPr>
          <w:rFonts w:ascii="Times New Roman" w:eastAsia="Times New Roman" w:hAnsi="Times New Roman" w:cs="Times New Roman"/>
          <w:sz w:val="26"/>
          <w:szCs w:val="26"/>
        </w:rPr>
        <w:t>Переславль-Залесский»</w:t>
      </w:r>
    </w:p>
    <w:p w:rsidR="00E36641" w:rsidRPr="005376C9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5376C9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5376C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376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D797C" w:rsidRPr="005376C9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2D797C" w:rsidRPr="005376C9">
        <w:rPr>
          <w:rFonts w:ascii="Times New Roman" w:hAnsi="Times New Roman" w:cs="Times New Roman"/>
          <w:sz w:val="26"/>
          <w:szCs w:val="26"/>
        </w:rPr>
        <w:t xml:space="preserve"> </w:t>
      </w:r>
      <w:r w:rsidRPr="005376C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Pr="005376C9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5376C9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5376C9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5376C9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5376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5376C9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5376C9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5376C9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5376C9">
        <w:rPr>
          <w:rFonts w:ascii="Times New Roman" w:hAnsi="Times New Roman" w:cs="Times New Roman"/>
          <w:sz w:val="26"/>
          <w:szCs w:val="26"/>
        </w:rPr>
        <w:t>№ ПОС.03-1579/18</w:t>
      </w:r>
      <w:r w:rsidRPr="005376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5376C9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5376C9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76C9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</w:t>
      </w:r>
      <w:r w:rsidR="00B749DB" w:rsidRPr="005376C9">
        <w:rPr>
          <w:rFonts w:ascii="Times New Roman" w:hAnsi="Times New Roman" w:cs="Times New Roman"/>
          <w:sz w:val="26"/>
          <w:szCs w:val="26"/>
        </w:rPr>
        <w:t xml:space="preserve">решениями </w:t>
      </w:r>
      <w:proofErr w:type="spellStart"/>
      <w:r w:rsidR="00B749DB" w:rsidRPr="005376C9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749DB" w:rsidRPr="005376C9">
        <w:rPr>
          <w:rFonts w:ascii="Times New Roman" w:hAnsi="Times New Roman" w:cs="Times New Roman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</w:t>
      </w:r>
      <w:r w:rsidR="00C01206" w:rsidRPr="005376C9">
        <w:rPr>
          <w:rFonts w:ascii="Times New Roman" w:hAnsi="Times New Roman" w:cs="Times New Roman"/>
          <w:sz w:val="26"/>
          <w:szCs w:val="26"/>
        </w:rPr>
        <w:t>», от</w:t>
      </w:r>
      <w:r w:rsidR="00B749DB" w:rsidRPr="005376C9">
        <w:rPr>
          <w:rFonts w:ascii="Times New Roman" w:hAnsi="Times New Roman" w:cs="Times New Roman"/>
          <w:sz w:val="26"/>
          <w:szCs w:val="26"/>
        </w:rPr>
        <w:t xml:space="preserve"> 26.12.2019 № 130 «О внесении изменений в решение </w:t>
      </w:r>
      <w:proofErr w:type="spellStart"/>
      <w:r w:rsidR="00B749DB" w:rsidRPr="005376C9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749DB" w:rsidRPr="005376C9">
        <w:rPr>
          <w:rFonts w:ascii="Times New Roman" w:hAnsi="Times New Roman" w:cs="Times New Roman"/>
          <w:sz w:val="26"/>
          <w:szCs w:val="26"/>
        </w:rPr>
        <w:t xml:space="preserve"> городской Думы от 13.12.2018 № 123 «О бюджете городского округа город Переславль-Залесский на 2019 год и плановый период 2020 и 2021</w:t>
      </w:r>
      <w:proofErr w:type="gramEnd"/>
      <w:r w:rsidR="00B749DB" w:rsidRPr="005376C9">
        <w:rPr>
          <w:rFonts w:ascii="Times New Roman" w:hAnsi="Times New Roman" w:cs="Times New Roman"/>
          <w:sz w:val="26"/>
          <w:szCs w:val="26"/>
        </w:rPr>
        <w:t xml:space="preserve"> годов», в целях уточнения объема финансирования</w:t>
      </w:r>
      <w:r w:rsidR="00C01206" w:rsidRPr="005376C9">
        <w:rPr>
          <w:rFonts w:ascii="Times New Roman" w:hAnsi="Times New Roman" w:cs="Times New Roman"/>
          <w:sz w:val="26"/>
          <w:szCs w:val="26"/>
        </w:rPr>
        <w:t>,</w:t>
      </w:r>
      <w:r w:rsidR="00B749DB" w:rsidRPr="005376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5376C9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5376C9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6C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5376C9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5376C9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6C9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5376C9">
        <w:rPr>
          <w:rFonts w:ascii="Times New Roman" w:hAnsi="Times New Roman" w:cs="Times New Roman"/>
          <w:sz w:val="26"/>
          <w:szCs w:val="26"/>
        </w:rPr>
        <w:t>Внести</w:t>
      </w:r>
      <w:r w:rsidRPr="005376C9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5376C9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5376C9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5376C9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r w:rsidR="00A23A24" w:rsidRPr="005376C9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376C9">
        <w:rPr>
          <w:rFonts w:ascii="Times New Roman" w:eastAsia="Times New Roman" w:hAnsi="Times New Roman" w:cs="Times New Roman"/>
          <w:sz w:val="26"/>
          <w:szCs w:val="26"/>
        </w:rPr>
        <w:t xml:space="preserve">ород Переславль-Залесский» на   2019-2021 годы, </w:t>
      </w:r>
      <w:r w:rsidR="00A23A24" w:rsidRPr="005376C9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proofErr w:type="gramStart"/>
      <w:r w:rsidR="00A23A24" w:rsidRPr="005376C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5376C9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5376C9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5376C9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5376C9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5376C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5376C9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5376C9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5376C9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5376C9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5376C9">
        <w:rPr>
          <w:rFonts w:ascii="Times New Roman" w:hAnsi="Times New Roman" w:cs="Times New Roman"/>
          <w:sz w:val="26"/>
          <w:szCs w:val="26"/>
        </w:rPr>
        <w:t>, от 31.12.2019 № ПОС.03-3032/19</w:t>
      </w:r>
      <w:r w:rsidR="00DC0B4A" w:rsidRPr="005376C9">
        <w:rPr>
          <w:rFonts w:ascii="Times New Roman" w:hAnsi="Times New Roman" w:cs="Times New Roman"/>
          <w:sz w:val="26"/>
          <w:szCs w:val="26"/>
        </w:rPr>
        <w:t>)</w:t>
      </w:r>
      <w:r w:rsidR="002D797C" w:rsidRPr="005376C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D797C" w:rsidRPr="005376C9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5376C9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C9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5376C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20220" w:rsidRPr="005376C9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D20220" w:rsidRPr="005376C9">
        <w:rPr>
          <w:rFonts w:ascii="Times New Roman" w:hAnsi="Times New Roman" w:cs="Times New Roman"/>
          <w:sz w:val="26"/>
          <w:szCs w:val="26"/>
        </w:rPr>
        <w:t xml:space="preserve"> </w:t>
      </w:r>
      <w:r w:rsidRPr="005376C9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5376C9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5376C9">
        <w:rPr>
          <w:rFonts w:ascii="Times New Roman" w:hAnsi="Times New Roman" w:cs="Times New Roman"/>
          <w:color w:val="000000" w:themeColor="text1"/>
          <w:sz w:val="26"/>
          <w:szCs w:val="26"/>
        </w:rPr>
        <w:t>озици</w:t>
      </w:r>
      <w:r w:rsidR="00897224" w:rsidRPr="005376C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2D797C" w:rsidRPr="00537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ъемы и источники финансирования </w:t>
      </w:r>
      <w:r w:rsidR="00771303" w:rsidRPr="005376C9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» изложить</w:t>
      </w:r>
      <w:r w:rsidR="002D797C" w:rsidRPr="00537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:</w:t>
      </w:r>
    </w:p>
    <w:p w:rsidR="00182AB4" w:rsidRPr="005376C9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87612C" w:rsidRPr="005376C9" w:rsidTr="00726421">
        <w:trPr>
          <w:jc w:val="center"/>
        </w:trPr>
        <w:tc>
          <w:tcPr>
            <w:tcW w:w="3085" w:type="dxa"/>
          </w:tcPr>
          <w:p w:rsidR="00E36641" w:rsidRPr="005376C9" w:rsidRDefault="00E36641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E36641" w:rsidRPr="005376C9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E36641" w:rsidRPr="005376C9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10C30"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>  283 576,991</w:t>
            </w:r>
            <w:r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E36641" w:rsidRPr="005376C9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>- сре</w:t>
            </w:r>
            <w:r w:rsidR="00DC0B4A"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тва федерального бюджета </w:t>
            </w:r>
            <w:r w:rsidR="008F46EF"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>– 311 702,211</w:t>
            </w:r>
            <w:r w:rsidR="00F668ED"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7BF"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5376C9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8F46EF"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54</w:t>
            </w:r>
            <w:r w:rsidR="00610C30"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8F46EF"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>388,019</w:t>
            </w:r>
            <w:r w:rsidR="00610C30"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5376C9" w:rsidRDefault="00E3664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средства бю</w:t>
            </w:r>
            <w:r w:rsidR="00610C30"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жета городского округа – 17 486,761 </w:t>
            </w:r>
            <w:r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4B1A4A" w:rsidRPr="005376C9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4B1A4A" w:rsidRPr="005376C9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2022 г. – 428 318,550 тыс. руб., в том числе:</w:t>
            </w:r>
          </w:p>
          <w:p w:rsidR="004B1A4A" w:rsidRPr="005376C9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897224"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>104 723,095</w:t>
            </w:r>
            <w:r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4B1A4A" w:rsidRPr="005376C9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897224"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>319 153,882</w:t>
            </w:r>
            <w:r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4B1A4A" w:rsidRPr="005376C9" w:rsidRDefault="004B1A4A" w:rsidP="005376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897224"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>4 441,573</w:t>
            </w:r>
            <w:r w:rsidRPr="0053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A16FB4" w:rsidRPr="005376C9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34DE" w:rsidRPr="005376C9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6C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71303" w:rsidRPr="005376C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36641" w:rsidRPr="00537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36641" w:rsidRPr="005376C9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2D797C" w:rsidRPr="005376C9">
        <w:rPr>
          <w:rFonts w:ascii="Times New Roman" w:hAnsi="Times New Roman" w:cs="Times New Roman"/>
          <w:sz w:val="26"/>
          <w:szCs w:val="26"/>
        </w:rPr>
        <w:t>«</w:t>
      </w:r>
      <w:r w:rsidR="00E9601A" w:rsidRPr="005376C9">
        <w:rPr>
          <w:rFonts w:ascii="Times New Roman" w:hAnsi="Times New Roman" w:cs="Times New Roman"/>
          <w:sz w:val="26"/>
          <w:szCs w:val="26"/>
        </w:rPr>
        <w:t>Общая</w:t>
      </w:r>
      <w:r w:rsidR="002D797C" w:rsidRPr="005376C9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5376C9">
        <w:rPr>
          <w:rFonts w:ascii="Times New Roman" w:hAnsi="Times New Roman" w:cs="Times New Roman"/>
          <w:sz w:val="26"/>
          <w:szCs w:val="26"/>
        </w:rPr>
        <w:t>ь</w:t>
      </w:r>
      <w:r w:rsidR="002D797C" w:rsidRPr="005376C9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5376C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134"/>
        <w:gridCol w:w="1417"/>
        <w:gridCol w:w="1418"/>
        <w:gridCol w:w="1559"/>
        <w:gridCol w:w="1276"/>
      </w:tblGrid>
      <w:tr w:rsidR="00E9601A" w:rsidRPr="005376C9" w:rsidTr="00724CE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376C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E9601A" w:rsidRPr="005376C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376C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376C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E9601A" w:rsidRPr="005376C9" w:rsidTr="00724CE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376C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376C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5376C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376C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E9601A" w:rsidRPr="005376C9" w:rsidTr="00724CEC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376C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376C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376C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376C9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5376C9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5376C9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E9601A" w:rsidRPr="005376C9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376C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376C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376C9" w:rsidRDefault="00182AB4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1283576,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376C9" w:rsidRDefault="00182AB4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5376C9" w:rsidRDefault="00182AB4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427389,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5376C9" w:rsidRDefault="00182AB4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427020,311</w:t>
            </w:r>
          </w:p>
        </w:tc>
      </w:tr>
      <w:tr w:rsidR="00D80908" w:rsidRPr="005376C9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376C9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376C9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376C9" w:rsidRDefault="008F46EF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311702,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376C9" w:rsidRDefault="00182AB4" w:rsidP="0077130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5376C9" w:rsidRDefault="008F46EF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102278,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5376C9" w:rsidRDefault="008F46EF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103479,788</w:t>
            </w:r>
          </w:p>
        </w:tc>
      </w:tr>
      <w:tr w:rsidR="00D80908" w:rsidRPr="005376C9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376C9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376C9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376C9" w:rsidRDefault="008F46EF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954388,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376C9" w:rsidRDefault="00182AB4" w:rsidP="0077130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5376C9" w:rsidRDefault="008F46EF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319188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5376C9" w:rsidRDefault="008F46EF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319104,817</w:t>
            </w:r>
          </w:p>
        </w:tc>
      </w:tr>
      <w:tr w:rsidR="00D80908" w:rsidRPr="005376C9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376C9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376C9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376C9" w:rsidRDefault="00182AB4" w:rsidP="0018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17486,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376C9" w:rsidRDefault="00182AB4" w:rsidP="0077130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5376C9" w:rsidRDefault="00182AB4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5922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5376C9" w:rsidRDefault="00182AB4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6C9">
              <w:rPr>
                <w:rFonts w:ascii="Times New Roman" w:hAnsi="Times New Roman" w:cs="Times New Roman"/>
                <w:sz w:val="26"/>
                <w:szCs w:val="26"/>
              </w:rPr>
              <w:t>4435,706</w:t>
            </w:r>
          </w:p>
        </w:tc>
      </w:tr>
    </w:tbl>
    <w:p w:rsidR="00E36641" w:rsidRPr="005376C9" w:rsidRDefault="00CA7B53" w:rsidP="002D797C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76C9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865BE" w:rsidRPr="005376C9" w:rsidRDefault="005A6C5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6C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71303" w:rsidRPr="005376C9">
        <w:rPr>
          <w:rFonts w:ascii="Times New Roman" w:eastAsia="Times New Roman" w:hAnsi="Times New Roman" w:cs="Times New Roman"/>
          <w:sz w:val="26"/>
          <w:szCs w:val="26"/>
        </w:rPr>
        <w:t>3</w:t>
      </w:r>
      <w:r w:rsidR="00CA7B53" w:rsidRPr="005376C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C2E95" w:rsidRPr="005376C9">
        <w:rPr>
          <w:rFonts w:ascii="Times New Roman" w:hAnsi="Times New Roman" w:cs="Times New Roman"/>
          <w:sz w:val="26"/>
          <w:szCs w:val="26"/>
        </w:rPr>
        <w:t xml:space="preserve"> </w:t>
      </w:r>
      <w:r w:rsidR="00C01206" w:rsidRPr="005376C9">
        <w:rPr>
          <w:rFonts w:ascii="Times New Roman" w:hAnsi="Times New Roman" w:cs="Times New Roman"/>
          <w:sz w:val="26"/>
          <w:szCs w:val="26"/>
        </w:rPr>
        <w:t>Таблицу раздела «</w:t>
      </w:r>
      <w:r w:rsidR="002D797C" w:rsidRPr="005376C9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2D797C" w:rsidRPr="005376C9">
        <w:rPr>
          <w:rFonts w:ascii="Times New Roman" w:hAnsi="Times New Roman" w:cs="Times New Roman"/>
          <w:sz w:val="26"/>
          <w:szCs w:val="26"/>
        </w:rPr>
        <w:t>.</w:t>
      </w:r>
      <w:r w:rsidR="00F11DDB" w:rsidRPr="005376C9">
        <w:rPr>
          <w:rFonts w:ascii="Times New Roman" w:hAnsi="Times New Roman" w:cs="Times New Roman"/>
          <w:sz w:val="26"/>
          <w:szCs w:val="26"/>
        </w:rPr>
        <w:t xml:space="preserve"> </w:t>
      </w:r>
      <w:r w:rsidR="00E36641" w:rsidRPr="005376C9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2D797C" w:rsidRPr="005376C9">
        <w:rPr>
          <w:rFonts w:ascii="Times New Roman" w:hAnsi="Times New Roman" w:cs="Times New Roman"/>
          <w:sz w:val="26"/>
          <w:szCs w:val="26"/>
        </w:rPr>
        <w:t>программных мероприятий</w:t>
      </w:r>
      <w:r w:rsidR="00E9601A" w:rsidRPr="005376C9">
        <w:rPr>
          <w:rFonts w:ascii="Times New Roman" w:hAnsi="Times New Roman" w:cs="Times New Roman"/>
          <w:sz w:val="26"/>
          <w:szCs w:val="26"/>
        </w:rPr>
        <w:t>»</w:t>
      </w:r>
      <w:r w:rsidR="006C2E95" w:rsidRPr="005376C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 согласно приложению.</w:t>
      </w:r>
    </w:p>
    <w:p w:rsidR="002D797C" w:rsidRPr="005376C9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6C9">
        <w:rPr>
          <w:rFonts w:ascii="Times New Roman" w:hAnsi="Times New Roman" w:cs="Times New Roman"/>
          <w:sz w:val="26"/>
          <w:szCs w:val="26"/>
        </w:rPr>
        <w:t>2. Опубликовать</w:t>
      </w:r>
      <w:r w:rsidR="00BE149C" w:rsidRPr="005376C9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Pr="005376C9">
        <w:rPr>
          <w:rFonts w:ascii="Times New Roman" w:hAnsi="Times New Roman" w:cs="Times New Roman"/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</w:t>
      </w:r>
      <w:proofErr w:type="gramStart"/>
      <w:r w:rsidRPr="005376C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376C9">
        <w:rPr>
          <w:rFonts w:ascii="Times New Roman" w:hAnsi="Times New Roman" w:cs="Times New Roman"/>
          <w:sz w:val="26"/>
          <w:szCs w:val="26"/>
        </w:rPr>
        <w:t>.</w:t>
      </w:r>
      <w:r w:rsidR="00A2597F" w:rsidRPr="005376C9">
        <w:rPr>
          <w:rFonts w:ascii="Times New Roman" w:hAnsi="Times New Roman" w:cs="Times New Roman"/>
          <w:sz w:val="26"/>
          <w:szCs w:val="26"/>
        </w:rPr>
        <w:t xml:space="preserve"> </w:t>
      </w:r>
      <w:r w:rsidRPr="005376C9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5376C9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6C9">
        <w:rPr>
          <w:rFonts w:ascii="Times New Roman" w:hAnsi="Times New Roman" w:cs="Times New Roman"/>
          <w:sz w:val="26"/>
          <w:szCs w:val="26"/>
        </w:rPr>
        <w:t>3</w:t>
      </w:r>
      <w:r w:rsidR="002D797C" w:rsidRPr="005376C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5376C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5376C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5376C9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D797C" w:rsidRPr="005376C9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5376C9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Петрову Ж.Н.</w:t>
      </w:r>
    </w:p>
    <w:p w:rsidR="002D797C" w:rsidRPr="005376C9" w:rsidRDefault="002D797C" w:rsidP="002D797C">
      <w:pPr>
        <w:pStyle w:val="a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2FA1" w:rsidRPr="005376C9" w:rsidRDefault="00662FA1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72BF0" w:rsidRPr="005376C9" w:rsidRDefault="00072BF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13F0" w:rsidRPr="005376C9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376C9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662FA1" w:rsidRPr="005376C9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376C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5376C9">
        <w:rPr>
          <w:rFonts w:ascii="Times New Roman" w:hAnsi="Times New Roman" w:cs="Times New Roman"/>
          <w:sz w:val="26"/>
          <w:szCs w:val="26"/>
        </w:rPr>
        <w:tab/>
      </w:r>
      <w:r w:rsidR="00E36641" w:rsidRPr="005376C9">
        <w:rPr>
          <w:rFonts w:ascii="Times New Roman" w:hAnsi="Times New Roman" w:cs="Times New Roman"/>
          <w:sz w:val="26"/>
          <w:szCs w:val="26"/>
        </w:rPr>
        <w:t xml:space="preserve">  </w:t>
      </w:r>
      <w:r w:rsidRPr="005376C9">
        <w:rPr>
          <w:rFonts w:ascii="Times New Roman" w:hAnsi="Times New Roman" w:cs="Times New Roman"/>
          <w:sz w:val="26"/>
          <w:szCs w:val="26"/>
        </w:rPr>
        <w:tab/>
      </w:r>
      <w:r w:rsidRPr="005376C9">
        <w:rPr>
          <w:rFonts w:ascii="Times New Roman" w:hAnsi="Times New Roman" w:cs="Times New Roman"/>
          <w:sz w:val="26"/>
          <w:szCs w:val="26"/>
        </w:rPr>
        <w:tab/>
      </w:r>
      <w:r w:rsidRPr="005376C9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E36641" w:rsidRPr="005376C9">
        <w:rPr>
          <w:rFonts w:ascii="Times New Roman" w:hAnsi="Times New Roman" w:cs="Times New Roman"/>
          <w:sz w:val="26"/>
          <w:szCs w:val="26"/>
        </w:rPr>
        <w:t xml:space="preserve">      </w:t>
      </w:r>
      <w:r w:rsidRPr="005376C9">
        <w:rPr>
          <w:rFonts w:ascii="Times New Roman" w:hAnsi="Times New Roman" w:cs="Times New Roman"/>
          <w:sz w:val="26"/>
          <w:szCs w:val="26"/>
        </w:rPr>
        <w:t xml:space="preserve"> </w:t>
      </w:r>
      <w:r w:rsidR="00072BF0" w:rsidRPr="005376C9">
        <w:rPr>
          <w:rFonts w:ascii="Times New Roman" w:hAnsi="Times New Roman" w:cs="Times New Roman"/>
          <w:sz w:val="26"/>
          <w:szCs w:val="26"/>
        </w:rPr>
        <w:t xml:space="preserve"> </w:t>
      </w:r>
      <w:r w:rsidRPr="005376C9">
        <w:rPr>
          <w:rFonts w:ascii="Times New Roman" w:hAnsi="Times New Roman" w:cs="Times New Roman"/>
          <w:sz w:val="26"/>
          <w:szCs w:val="26"/>
        </w:rPr>
        <w:t>В.А.</w:t>
      </w:r>
      <w:r w:rsidR="00E36641" w:rsidRPr="005376C9">
        <w:rPr>
          <w:rFonts w:ascii="Times New Roman" w:hAnsi="Times New Roman" w:cs="Times New Roman"/>
          <w:sz w:val="26"/>
          <w:szCs w:val="26"/>
        </w:rPr>
        <w:t xml:space="preserve"> </w:t>
      </w:r>
      <w:r w:rsidRPr="005376C9">
        <w:rPr>
          <w:rFonts w:ascii="Times New Roman" w:hAnsi="Times New Roman" w:cs="Times New Roman"/>
          <w:sz w:val="26"/>
          <w:szCs w:val="26"/>
        </w:rPr>
        <w:t>Астраханцев</w:t>
      </w:r>
    </w:p>
    <w:p w:rsidR="00662FA1" w:rsidRPr="008202E0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C34" w:rsidRDefault="00E95C34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95C34" w:rsidSect="005376C9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E667D" w:rsidRPr="008202E0" w:rsidRDefault="005067E2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8202E0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 к постановлению Администрации </w:t>
      </w:r>
      <w:r w:rsidR="004E667D" w:rsidRPr="008202E0">
        <w:rPr>
          <w:rFonts w:ascii="Times New Roman" w:hAnsi="Times New Roman"/>
          <w:bCs/>
          <w:sz w:val="24"/>
          <w:szCs w:val="24"/>
        </w:rPr>
        <w:t>городского округа</w:t>
      </w:r>
    </w:p>
    <w:p w:rsidR="005067E2" w:rsidRPr="008202E0" w:rsidRDefault="004E667D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8202E0">
        <w:rPr>
          <w:rFonts w:ascii="Times New Roman" w:hAnsi="Times New Roman"/>
          <w:bCs/>
          <w:sz w:val="24"/>
          <w:szCs w:val="24"/>
        </w:rPr>
        <w:t>города</w:t>
      </w:r>
      <w:r w:rsidR="005067E2" w:rsidRPr="008202E0">
        <w:rPr>
          <w:rFonts w:ascii="Times New Roman" w:hAnsi="Times New Roman"/>
          <w:bCs/>
          <w:sz w:val="24"/>
          <w:szCs w:val="24"/>
        </w:rPr>
        <w:t xml:space="preserve"> Переславля-Залесского</w:t>
      </w:r>
    </w:p>
    <w:p w:rsidR="00420318" w:rsidRDefault="004E667D" w:rsidP="00641809">
      <w:pPr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  <w:r w:rsidRPr="008202E0">
        <w:rPr>
          <w:rFonts w:ascii="Times New Roman" w:hAnsi="Times New Roman"/>
          <w:bCs/>
          <w:sz w:val="24"/>
          <w:szCs w:val="24"/>
        </w:rPr>
        <w:t xml:space="preserve">от </w:t>
      </w:r>
      <w:r w:rsidR="00641809" w:rsidRPr="00641809">
        <w:rPr>
          <w:rFonts w:ascii="Times New Roman" w:eastAsia="Times New Roman" w:hAnsi="Times New Roman" w:cs="Times New Roman"/>
          <w:sz w:val="24"/>
          <w:szCs w:val="24"/>
        </w:rPr>
        <w:t>07.02.2020 № ПОС.03-0166/20</w:t>
      </w:r>
    </w:p>
    <w:p w:rsidR="00641809" w:rsidRDefault="00641809" w:rsidP="00641809">
      <w:pPr>
        <w:spacing w:after="0" w:line="240" w:lineRule="auto"/>
        <w:ind w:left="10490"/>
        <w:rPr>
          <w:rFonts w:ascii="Times New Roman" w:hAnsi="Times New Roman"/>
          <w:b/>
          <w:bCs/>
          <w:sz w:val="26"/>
          <w:szCs w:val="26"/>
        </w:rPr>
      </w:pPr>
    </w:p>
    <w:p w:rsidR="006C2E95" w:rsidRPr="005376C9" w:rsidRDefault="006C2E95" w:rsidP="006C2E9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376C9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5376C9">
        <w:rPr>
          <w:rFonts w:ascii="Times New Roman" w:hAnsi="Times New Roman"/>
          <w:sz w:val="26"/>
          <w:szCs w:val="26"/>
        </w:rPr>
        <w:t>. Перечень программных мероприятий</w:t>
      </w:r>
    </w:p>
    <w:p w:rsidR="006C2E95" w:rsidRPr="005376C9" w:rsidRDefault="006C2E95" w:rsidP="006C2E9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C2E95" w:rsidRPr="005376C9" w:rsidRDefault="006C2E95" w:rsidP="006C2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6C9">
        <w:rPr>
          <w:rFonts w:ascii="Times New Roman" w:hAnsi="Times New Roman" w:cs="Times New Roman"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.</w:t>
      </w: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6C2E95" w:rsidRPr="005376C9" w:rsidTr="00C01206">
        <w:tc>
          <w:tcPr>
            <w:tcW w:w="877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C2E95" w:rsidRPr="005376C9" w:rsidTr="00C01206">
        <w:tc>
          <w:tcPr>
            <w:tcW w:w="877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14709" w:type="dxa"/>
            <w:gridSpan w:val="9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Задача 1. Исполнение публичных обязательств городского округа город Переславль-Залесский по предоставлению выплат, пособий и компенсаций.</w:t>
            </w: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1 3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7 1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7 1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7 1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 по региональному законодательству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5 7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1 9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1 9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1 9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 по нормативным правовым актам городского округа города Переславля-Залесского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398,104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35,144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72,039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90,92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Выплата по уходу за ребенком до достижения им возраста 1,5 лет гражданам неподлежащим обязательному социальному страхованию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1995,0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9355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902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1738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Выплата пособий при рождении ребенка гражданам, не подлежащим обязательному социальному страхованию, на случай временной нетрудоспособности и в связи с материнством. Выплата пособия на рождение ребенка неработающим гражданам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620,399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991,399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269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360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Выплата пособий женщинам, вставшим на учет в ранние сроки беременности, уволенным в связи с ликвидацией организации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576,622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765,483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848,556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962,583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плата жилого помещения и коммунальных услуг отдельным категориям граждан, оказание мер социальной поддержки, которым относится к полномочиям Российской Федерации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ind w:left="-108" w:right="-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6172,981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2084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6990,3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7098,68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15289,2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71187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72051,1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72051,1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субсидий на оплату жилого помещения и </w:t>
            </w: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6785,0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551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9117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9117,000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Пособие по беременности и родам женщинам, уволенным в связи с ликвидацией организации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rPr>
          <w:trHeight w:val="552"/>
        </w:trPr>
        <w:tc>
          <w:tcPr>
            <w:tcW w:w="877" w:type="dxa"/>
            <w:vMerge w:val="restart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4100" w:type="dxa"/>
            <w:vMerge w:val="restart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C01206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67,267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67,267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rPr>
          <w:trHeight w:val="552"/>
        </w:trPr>
        <w:tc>
          <w:tcPr>
            <w:tcW w:w="877" w:type="dxa"/>
            <w:vMerge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D87831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 176,019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911,158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603,931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660,93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11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, в части расходов по доставке выплат получателям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70,994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2,1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4,183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4,71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12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bookmarkStart w:id="2" w:name="OLE_LINK3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го пособия на ребенка</w:t>
            </w:r>
            <w:bookmarkEnd w:id="1"/>
            <w:bookmarkEnd w:id="2"/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3678,0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7678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8000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8000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13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23474,0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1248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1113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1113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14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Денежные выплаты населению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2358,448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7894,448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7232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7232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15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ых доплат к пенсиям за выслугу лет муниципальным служащим городского округа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3730,159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599,433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468,123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rPr>
          <w:trHeight w:val="636"/>
        </w:trPr>
        <w:tc>
          <w:tcPr>
            <w:tcW w:w="877" w:type="dxa"/>
            <w:vMerge w:val="restart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16.</w:t>
            </w:r>
          </w:p>
        </w:tc>
        <w:tc>
          <w:tcPr>
            <w:tcW w:w="4100" w:type="dxa"/>
            <w:vMerge w:val="restart"/>
          </w:tcPr>
          <w:p w:rsidR="006C2E95" w:rsidRPr="005376C9" w:rsidRDefault="006C2E95" w:rsidP="00C0120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ождение третьего ребенка или последующих детей</w:t>
            </w:r>
          </w:p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0818,711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0818,711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rPr>
          <w:trHeight w:val="636"/>
        </w:trPr>
        <w:tc>
          <w:tcPr>
            <w:tcW w:w="877" w:type="dxa"/>
            <w:vMerge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6C2E95" w:rsidRPr="005376C9" w:rsidRDefault="006C2E95" w:rsidP="00C0120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8482,066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2587,926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2947,07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2947,07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17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ежемесячную </w:t>
            </w: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732,0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72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80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80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8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, подвергшихся воздействию радиации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395,153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119,386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121,208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154,559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19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5376C9">
              <w:rPr>
                <w:rFonts w:ascii="Times New Roman" w:hAnsi="Times New Roman" w:cs="Times New Roman"/>
                <w:bCs/>
                <w:sz w:val="24"/>
                <w:szCs w:val="24"/>
              </w:rPr>
              <w:t>УСЗНиТ</w:t>
            </w:r>
            <w:proofErr w:type="spellEnd"/>
            <w:r w:rsidRPr="00537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7989,7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9815,1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9087,3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9087,3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20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92257,974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6907,886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7675,044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7675,044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76C9">
              <w:rPr>
                <w:rFonts w:ascii="Times New Roman" w:hAnsi="Times New Roman" w:cs="Times New Roman"/>
                <w:bCs/>
              </w:rPr>
              <w:t>929467,797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76C9">
              <w:rPr>
                <w:rFonts w:ascii="Times New Roman" w:hAnsi="Times New Roman" w:cs="Times New Roman"/>
                <w:bCs/>
              </w:rPr>
              <w:t>312073,611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08633,164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08761,022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4977" w:type="dxa"/>
            <w:gridSpan w:val="2"/>
            <w:vMerge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</w:rPr>
            </w:pPr>
            <w:r w:rsidRPr="005376C9">
              <w:rPr>
                <w:rFonts w:ascii="Times New Roman" w:hAnsi="Times New Roman" w:cs="Times New Roman"/>
              </w:rPr>
              <w:t>311702,211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</w:rPr>
            </w:pPr>
            <w:r w:rsidRPr="005376C9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2278,147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3479,788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4977" w:type="dxa"/>
            <w:gridSpan w:val="2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</w:rPr>
            </w:pPr>
            <w:r w:rsidRPr="005376C9">
              <w:rPr>
                <w:rFonts w:ascii="Times New Roman" w:hAnsi="Times New Roman" w:cs="Times New Roman"/>
              </w:rPr>
              <w:t>604035,427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</w:rPr>
            </w:pPr>
            <w:r w:rsidRPr="005376C9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</w:rPr>
            </w:pPr>
            <w:r w:rsidRPr="005376C9">
              <w:rPr>
                <w:rFonts w:ascii="Times New Roman" w:hAnsi="Times New Roman" w:cs="Times New Roman"/>
              </w:rPr>
              <w:t>201755,584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</w:rPr>
            </w:pPr>
            <w:r w:rsidRPr="005376C9">
              <w:rPr>
                <w:rFonts w:ascii="Times New Roman" w:hAnsi="Times New Roman" w:cs="Times New Roman"/>
              </w:rPr>
              <w:t>201813,11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828"/>
        </w:trPr>
        <w:tc>
          <w:tcPr>
            <w:tcW w:w="4977" w:type="dxa"/>
            <w:gridSpan w:val="2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3730,159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599,433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468,123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</w:rPr>
            </w:pPr>
            <w:r w:rsidRPr="005376C9">
              <w:rPr>
                <w:rFonts w:ascii="Times New Roman" w:hAnsi="Times New Roman" w:cs="Times New Roman"/>
              </w:rPr>
              <w:t>311702,211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</w:rPr>
            </w:pPr>
            <w:r w:rsidRPr="005376C9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2278,147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3479,788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828"/>
        </w:trPr>
        <w:tc>
          <w:tcPr>
            <w:tcW w:w="4977" w:type="dxa"/>
            <w:gridSpan w:val="2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</w:rPr>
            </w:pPr>
            <w:r w:rsidRPr="005376C9">
              <w:rPr>
                <w:rFonts w:ascii="Times New Roman" w:hAnsi="Times New Roman" w:cs="Times New Roman"/>
              </w:rPr>
              <w:t>604035,427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0466,732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1755,584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1813,11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828"/>
        </w:trPr>
        <w:tc>
          <w:tcPr>
            <w:tcW w:w="4977" w:type="dxa"/>
            <w:gridSpan w:val="2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3730,159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599,433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468,123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E95" w:rsidRDefault="006C2E95" w:rsidP="006C2E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76C9" w:rsidRDefault="005376C9" w:rsidP="006C2E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2E95" w:rsidRPr="005376C9" w:rsidRDefault="006C2E95" w:rsidP="006C2E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6C9">
        <w:rPr>
          <w:rFonts w:ascii="Times New Roman" w:hAnsi="Times New Roman" w:cs="Times New Roman"/>
          <w:sz w:val="24"/>
          <w:szCs w:val="24"/>
        </w:rPr>
        <w:lastRenderedPageBreak/>
        <w:t>Подпрограмма 2. Социальное обслуживание населения.</w:t>
      </w:r>
    </w:p>
    <w:p w:rsidR="006C2E95" w:rsidRPr="009B423B" w:rsidRDefault="006C2E95" w:rsidP="006C2E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6C2E95" w:rsidRPr="005376C9" w:rsidTr="00C01206">
        <w:tc>
          <w:tcPr>
            <w:tcW w:w="877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C2E95" w:rsidRPr="005376C9" w:rsidTr="00C01206">
        <w:tc>
          <w:tcPr>
            <w:tcW w:w="877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14709" w:type="dxa"/>
            <w:gridSpan w:val="9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социальных услуг населению городского округа город Переславль-Залесский на основе соблюдения стандартов и нормативов.</w:t>
            </w: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7 867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9 289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9 289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9 289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услуг, предоставленных</w:t>
            </w:r>
          </w:p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 пожилого возраста и инвалидов, получивших социальные услуги в МУ «КЦСОН «Надежда» от общего числа граждан данной категории, обратившихся в органы социальной защиты населения и нуждающихся в социальном обслуживании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услугу по доставке на гемодиализ в 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. Ярославль от общего числа граждан данной категории, обратившихся в органы социальной защиты населения и нуждающихся в социальном обслуживании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муниципального задания и иные цели МУ «КЦСОН «Надежда»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C9">
              <w:rPr>
                <w:rFonts w:ascii="Times New Roman" w:hAnsi="Times New Roman" w:cs="Times New Roman"/>
                <w:color w:val="000000"/>
              </w:rPr>
              <w:t>334381,252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56,62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11498,041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11426,59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ки больных </w:t>
            </w: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ей на гемодиализ в 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. Ярославль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778,547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87,557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18,44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</w:t>
            </w: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ЦСОН «Надежда»</w:t>
            </w:r>
          </w:p>
        </w:tc>
      </w:tr>
      <w:tr w:rsidR="006C2E95" w:rsidRPr="005376C9" w:rsidTr="00C01206">
        <w:trPr>
          <w:trHeight w:val="460"/>
        </w:trPr>
        <w:tc>
          <w:tcPr>
            <w:tcW w:w="4977" w:type="dxa"/>
            <w:gridSpan w:val="2"/>
            <w:vMerge w:val="restart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задаче 1:</w:t>
            </w:r>
          </w:p>
        </w:tc>
        <w:tc>
          <w:tcPr>
            <w:tcW w:w="1085" w:type="dxa"/>
            <w:vAlign w:val="center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76C9">
              <w:rPr>
                <w:rFonts w:ascii="Times New Roman" w:hAnsi="Times New Roman" w:cs="Times New Roman"/>
                <w:bCs/>
              </w:rPr>
              <w:t>336159,799</w:t>
            </w:r>
          </w:p>
        </w:tc>
        <w:tc>
          <w:tcPr>
            <w:tcW w:w="1363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76C9">
              <w:rPr>
                <w:rFonts w:ascii="Times New Roman" w:hAnsi="Times New Roman" w:cs="Times New Roman"/>
                <w:bCs/>
              </w:rPr>
              <w:t>112029,170</w:t>
            </w:r>
          </w:p>
        </w:tc>
        <w:tc>
          <w:tcPr>
            <w:tcW w:w="1418" w:type="dxa"/>
            <w:vAlign w:val="center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12185,598</w:t>
            </w:r>
          </w:p>
        </w:tc>
        <w:tc>
          <w:tcPr>
            <w:tcW w:w="1417" w:type="dxa"/>
            <w:vAlign w:val="center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11945,03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4977" w:type="dxa"/>
            <w:gridSpan w:val="2"/>
            <w:vMerge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C9">
              <w:rPr>
                <w:rFonts w:ascii="Times New Roman" w:hAnsi="Times New Roman" w:cs="Times New Roman"/>
                <w:color w:val="000000"/>
              </w:rPr>
              <w:t>334381,252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56,62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11498,041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11426,59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1114"/>
        </w:trPr>
        <w:tc>
          <w:tcPr>
            <w:tcW w:w="4977" w:type="dxa"/>
            <w:gridSpan w:val="2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778,547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87,557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18,44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tabs>
                <w:tab w:val="left" w:pos="1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4B1A4A" w:rsidP="00C012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C9">
              <w:rPr>
                <w:rFonts w:ascii="Times New Roman" w:hAnsi="Times New Roman" w:cs="Times New Roman"/>
              </w:rPr>
              <w:t>334381,252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56,62</w:t>
            </w:r>
            <w:r w:rsidR="00733100" w:rsidRPr="0053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11498,041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11426,59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1032"/>
        </w:trPr>
        <w:tc>
          <w:tcPr>
            <w:tcW w:w="4977" w:type="dxa"/>
            <w:gridSpan w:val="2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778,547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87,557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18,44</w:t>
            </w:r>
            <w:r w:rsidR="00733100" w:rsidRPr="00537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E95" w:rsidRDefault="006C2E95" w:rsidP="006C2E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2E95" w:rsidRPr="005376C9" w:rsidRDefault="006C2E95" w:rsidP="006C2E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6C9">
        <w:rPr>
          <w:rFonts w:ascii="Times New Roman" w:hAnsi="Times New Roman" w:cs="Times New Roman"/>
          <w:sz w:val="24"/>
          <w:szCs w:val="24"/>
        </w:rPr>
        <w:t>Подпрограмма 3. Социальная защита населения.</w:t>
      </w:r>
    </w:p>
    <w:p w:rsidR="006C2E95" w:rsidRDefault="006C2E95" w:rsidP="006C2E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621" w:type="dxa"/>
        <w:tblLayout w:type="fixed"/>
        <w:tblLook w:val="04A0"/>
      </w:tblPr>
      <w:tblGrid>
        <w:gridCol w:w="817"/>
        <w:gridCol w:w="60"/>
        <w:gridCol w:w="4100"/>
        <w:gridCol w:w="1085"/>
        <w:gridCol w:w="1188"/>
        <w:gridCol w:w="1363"/>
        <w:gridCol w:w="1418"/>
        <w:gridCol w:w="1417"/>
        <w:gridCol w:w="1701"/>
        <w:gridCol w:w="1472"/>
      </w:tblGrid>
      <w:tr w:rsidR="006C2E95" w:rsidRPr="005376C9" w:rsidTr="00C01206">
        <w:tc>
          <w:tcPr>
            <w:tcW w:w="877" w:type="dxa"/>
            <w:gridSpan w:val="2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4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C2E95" w:rsidRPr="005376C9" w:rsidTr="00C01206">
        <w:tc>
          <w:tcPr>
            <w:tcW w:w="877" w:type="dxa"/>
            <w:gridSpan w:val="2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14621" w:type="dxa"/>
            <w:gridSpan w:val="10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537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циальная защита семей с детьми и детей, оказавшихся в трудной жизненной ситуации.</w:t>
            </w:r>
          </w:p>
        </w:tc>
      </w:tr>
      <w:tr w:rsidR="006C2E95" w:rsidRPr="005376C9" w:rsidTr="00C01206">
        <w:tc>
          <w:tcPr>
            <w:tcW w:w="877" w:type="dxa"/>
            <w:gridSpan w:val="2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  <w:gridSpan w:val="2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семей с несовершеннолетними детьми, получивших социальную помощь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  <w:gridSpan w:val="2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детей, получивших единовременную выплату к началу учебного года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  <w:gridSpan w:val="2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 на основе социального контракта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  <w:gridSpan w:val="2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  <w:gridSpan w:val="2"/>
            <w:vMerge w:val="restart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  <w:gridSpan w:val="2"/>
            <w:vMerge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 w:val="restart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eastAsia="Times New Roman" w:hAnsi="Times New Roman" w:cs="Times New Roman"/>
                <w:sz w:val="24"/>
                <w:szCs w:val="24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960,629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246,629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857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857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  <w:gridSpan w:val="2"/>
            <w:vMerge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20,751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72,005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28,026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20,72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  <w:gridSpan w:val="2"/>
            <w:vMerge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eastAsia="Times New Roman" w:hAnsi="Times New Roman" w:cs="Times New Roman"/>
                <w:sz w:val="24"/>
                <w:szCs w:val="24"/>
              </w:rPr>
              <w:t>- на единовременную выплату к началу учебного года на детей из малоимущих семей, обучающихся в образовательных учреждениях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189,311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39,611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24,85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24,85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  <w:gridSpan w:val="2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24,0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4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  <w:gridSpan w:val="2"/>
            <w:vMerge w:val="restart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  <w:vMerge w:val="restart"/>
          </w:tcPr>
          <w:p w:rsidR="006C2E95" w:rsidRPr="005376C9" w:rsidRDefault="006C2E95" w:rsidP="00C01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семьи»,</w:t>
            </w:r>
          </w:p>
          <w:p w:rsidR="006C2E95" w:rsidRPr="005376C9" w:rsidRDefault="006C2E95" w:rsidP="00C0120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.ч.  по расходным обязательствам, недофинансированным в 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м</w:t>
            </w:r>
            <w:proofErr w:type="gramEnd"/>
          </w:p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м году</w:t>
            </w:r>
            <w:proofErr w:type="gramEnd"/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9,674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,42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,254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6C2E95" w:rsidRPr="005376C9" w:rsidTr="00C01206">
        <w:tc>
          <w:tcPr>
            <w:tcW w:w="877" w:type="dxa"/>
            <w:gridSpan w:val="2"/>
            <w:vMerge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6C2E95" w:rsidRPr="005376C9" w:rsidTr="00C01206">
        <w:tc>
          <w:tcPr>
            <w:tcW w:w="877" w:type="dxa"/>
            <w:gridSpan w:val="2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семьи, любви и верности»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6C2E95" w:rsidRPr="005376C9" w:rsidTr="00C01206">
        <w:tc>
          <w:tcPr>
            <w:tcW w:w="877" w:type="dxa"/>
            <w:gridSpan w:val="2"/>
            <w:vMerge w:val="restart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00" w:type="dxa"/>
            <w:vMerge w:val="restart"/>
          </w:tcPr>
          <w:p w:rsidR="006C2E95" w:rsidRPr="005376C9" w:rsidRDefault="006C2E95" w:rsidP="00C0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«Дню защиты детей», </w:t>
            </w:r>
          </w:p>
          <w:p w:rsidR="006C2E95" w:rsidRPr="005376C9" w:rsidRDefault="006C2E95" w:rsidP="00C0120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.ч.  по расходным обязательствам, недофинансированным в 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м</w:t>
            </w:r>
            <w:proofErr w:type="gramEnd"/>
          </w:p>
          <w:p w:rsidR="006C2E95" w:rsidRPr="005376C9" w:rsidRDefault="006C2E95" w:rsidP="00C0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м году</w:t>
            </w:r>
            <w:proofErr w:type="gramEnd"/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9,674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,42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,254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6C2E95" w:rsidRPr="005376C9" w:rsidTr="00C01206">
        <w:tc>
          <w:tcPr>
            <w:tcW w:w="877" w:type="dxa"/>
            <w:gridSpan w:val="2"/>
            <w:vMerge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6C2E95" w:rsidRPr="005376C9" w:rsidRDefault="006C2E95" w:rsidP="00C0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6C2E95" w:rsidRPr="005376C9" w:rsidTr="00C01206">
        <w:tc>
          <w:tcPr>
            <w:tcW w:w="877" w:type="dxa"/>
            <w:gridSpan w:val="2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«Социальной ярмарки», </w:t>
            </w:r>
          </w:p>
          <w:p w:rsidR="006C2E95" w:rsidRPr="005376C9" w:rsidRDefault="006C2E95" w:rsidP="00C0120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.ч.  по расходным обязательствам, </w:t>
            </w:r>
            <w:r w:rsidRPr="00537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дофинансированным в 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м</w:t>
            </w:r>
            <w:proofErr w:type="gramEnd"/>
          </w:p>
          <w:p w:rsidR="006C2E95" w:rsidRPr="005376C9" w:rsidRDefault="006C2E95" w:rsidP="00C0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м году</w:t>
            </w:r>
            <w:proofErr w:type="gramEnd"/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6C2E95" w:rsidRPr="005376C9" w:rsidTr="00C01206">
        <w:tc>
          <w:tcPr>
            <w:tcW w:w="4977" w:type="dxa"/>
            <w:gridSpan w:val="3"/>
            <w:vMerge w:val="restart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задаче 1:</w:t>
            </w:r>
          </w:p>
        </w:tc>
        <w:tc>
          <w:tcPr>
            <w:tcW w:w="1085" w:type="dxa"/>
            <w:vAlign w:val="center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279,039</w:t>
            </w:r>
          </w:p>
        </w:tc>
        <w:tc>
          <w:tcPr>
            <w:tcW w:w="1363" w:type="dxa"/>
            <w:vAlign w:val="center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349,245</w:t>
            </w:r>
          </w:p>
        </w:tc>
        <w:tc>
          <w:tcPr>
            <w:tcW w:w="1418" w:type="dxa"/>
            <w:vAlign w:val="center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020,716</w:t>
            </w:r>
          </w:p>
        </w:tc>
        <w:tc>
          <w:tcPr>
            <w:tcW w:w="1417" w:type="dxa"/>
            <w:vAlign w:val="center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909,078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588"/>
        </w:trPr>
        <w:tc>
          <w:tcPr>
            <w:tcW w:w="4977" w:type="dxa"/>
            <w:gridSpan w:val="3"/>
            <w:vMerge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7373,94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846,24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765,85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761,85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884"/>
        </w:trPr>
        <w:tc>
          <w:tcPr>
            <w:tcW w:w="4977" w:type="dxa"/>
            <w:gridSpan w:val="3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905,099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03,005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54,866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47,228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383"/>
        </w:trPr>
        <w:tc>
          <w:tcPr>
            <w:tcW w:w="14621" w:type="dxa"/>
            <w:gridSpan w:val="10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а 2. Социальная защита ветеранов, инвалидов и граждан, оказавшихся в трудной жизненной ситуации.</w:t>
            </w:r>
          </w:p>
        </w:tc>
      </w:tr>
      <w:tr w:rsidR="006C2E95" w:rsidRPr="005376C9" w:rsidTr="00C01206">
        <w:trPr>
          <w:trHeight w:val="261"/>
        </w:trPr>
        <w:tc>
          <w:tcPr>
            <w:tcW w:w="8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60" w:type="dxa"/>
            <w:gridSpan w:val="2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832"/>
        </w:trPr>
        <w:tc>
          <w:tcPr>
            <w:tcW w:w="8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160" w:type="dxa"/>
            <w:gridSpan w:val="2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, получивших адресную социальную помощь на санаторно-курортное лечение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1114"/>
        </w:trPr>
        <w:tc>
          <w:tcPr>
            <w:tcW w:w="8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160" w:type="dxa"/>
            <w:gridSpan w:val="2"/>
          </w:tcPr>
          <w:p w:rsidR="006C2E95" w:rsidRPr="005376C9" w:rsidRDefault="006C2E95" w:rsidP="00C0120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1114"/>
        </w:trPr>
        <w:tc>
          <w:tcPr>
            <w:tcW w:w="8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160" w:type="dxa"/>
            <w:gridSpan w:val="2"/>
          </w:tcPr>
          <w:p w:rsidR="006C2E95" w:rsidRPr="005376C9" w:rsidRDefault="006C2E95" w:rsidP="00C0120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хват ветеранов ВОВ мероприятиями, проведенными в рамках празднования Дня Победы советского народа в Великой Отечественной войне 1941-1945 годов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276"/>
        </w:trPr>
        <w:tc>
          <w:tcPr>
            <w:tcW w:w="8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60" w:type="dxa"/>
            <w:gridSpan w:val="2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473"/>
        </w:trPr>
        <w:tc>
          <w:tcPr>
            <w:tcW w:w="817" w:type="dxa"/>
          </w:tcPr>
          <w:p w:rsidR="006C2E95" w:rsidRPr="005376C9" w:rsidRDefault="006C2E95" w:rsidP="00C01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160" w:type="dxa"/>
            <w:gridSpan w:val="2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473"/>
        </w:trPr>
        <w:tc>
          <w:tcPr>
            <w:tcW w:w="817" w:type="dxa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- инвалидам на санаторно-курортное лечение по медицинским показаниям</w:t>
            </w:r>
          </w:p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429,912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29,912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6C2E95" w:rsidRPr="005376C9" w:rsidTr="00C01206">
        <w:trPr>
          <w:trHeight w:val="473"/>
        </w:trPr>
        <w:tc>
          <w:tcPr>
            <w:tcW w:w="817" w:type="dxa"/>
            <w:vMerge w:val="restart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 w:val="restart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- малоимущим гражданам и гражданам, оказавшимся в трудной жизненной ситуации 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041,618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655,188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193,215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193,215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6C2E95" w:rsidRPr="005376C9" w:rsidTr="00C01206">
        <w:trPr>
          <w:trHeight w:val="473"/>
        </w:trPr>
        <w:tc>
          <w:tcPr>
            <w:tcW w:w="817" w:type="dxa"/>
            <w:vMerge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26,01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2,995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1,765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1,25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6C2E95" w:rsidRPr="005376C9" w:rsidTr="00C01206">
        <w:trPr>
          <w:trHeight w:val="473"/>
        </w:trPr>
        <w:tc>
          <w:tcPr>
            <w:tcW w:w="817" w:type="dxa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- на предоставление натуральной помощи в рамках проведения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0,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6C2E95" w:rsidRPr="005376C9" w:rsidTr="00C01206">
        <w:trPr>
          <w:trHeight w:val="473"/>
        </w:trPr>
        <w:tc>
          <w:tcPr>
            <w:tcW w:w="8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160" w:type="dxa"/>
            <w:gridSpan w:val="2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проезда лицам, больным туберкулезом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25,87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9,82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76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,05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6C2E95" w:rsidRPr="005376C9" w:rsidTr="00C01206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1085" w:type="dxa"/>
            <w:vAlign w:val="center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  <w:vAlign w:val="center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823,410</w:t>
            </w:r>
          </w:p>
        </w:tc>
        <w:tc>
          <w:tcPr>
            <w:tcW w:w="1363" w:type="dxa"/>
            <w:vAlign w:val="center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407,915</w:t>
            </w:r>
          </w:p>
        </w:tc>
        <w:tc>
          <w:tcPr>
            <w:tcW w:w="1418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250,980</w:t>
            </w:r>
          </w:p>
        </w:tc>
        <w:tc>
          <w:tcPr>
            <w:tcW w:w="1417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164,515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473"/>
        </w:trPr>
        <w:tc>
          <w:tcPr>
            <w:tcW w:w="4977" w:type="dxa"/>
            <w:gridSpan w:val="3"/>
            <w:vMerge/>
          </w:tcPr>
          <w:p w:rsidR="006C2E95" w:rsidRPr="005376C9" w:rsidRDefault="006C2E95" w:rsidP="00C0120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597,4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324,92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169,215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103,265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473"/>
        </w:trPr>
        <w:tc>
          <w:tcPr>
            <w:tcW w:w="4977" w:type="dxa"/>
            <w:gridSpan w:val="3"/>
            <w:vMerge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26,01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2,995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1,765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1,25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299"/>
        </w:trPr>
        <w:tc>
          <w:tcPr>
            <w:tcW w:w="14621" w:type="dxa"/>
            <w:gridSpan w:val="10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Задача 3. Социальная поддержка пожилых граждан.</w:t>
            </w:r>
          </w:p>
        </w:tc>
      </w:tr>
      <w:tr w:rsidR="006C2E95" w:rsidRPr="005376C9" w:rsidTr="00C01206">
        <w:trPr>
          <w:trHeight w:val="275"/>
        </w:trPr>
        <w:tc>
          <w:tcPr>
            <w:tcW w:w="8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60" w:type="dxa"/>
            <w:gridSpan w:val="2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473"/>
        </w:trPr>
        <w:tc>
          <w:tcPr>
            <w:tcW w:w="8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160" w:type="dxa"/>
            <w:gridSpan w:val="2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неработающих пенсионеров, из числа бывших работников бюджетной сферы, получивших материальную помощь ко Дню пожилых людей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473"/>
        </w:trPr>
        <w:tc>
          <w:tcPr>
            <w:tcW w:w="8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160" w:type="dxa"/>
            <w:gridSpan w:val="2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, занимающихся в кружках на постоянной основе в МУ «КЦСОН «Надежда»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270"/>
        </w:trPr>
        <w:tc>
          <w:tcPr>
            <w:tcW w:w="8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60" w:type="dxa"/>
            <w:gridSpan w:val="2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1420"/>
        </w:trPr>
        <w:tc>
          <w:tcPr>
            <w:tcW w:w="817" w:type="dxa"/>
            <w:vMerge w:val="restart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неработающим пенсионерам, из числа бывших работников бюджетной сферы ко Дню пожилого человека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63,228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27,6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90,047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45,58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473"/>
        </w:trPr>
        <w:tc>
          <w:tcPr>
            <w:tcW w:w="817" w:type="dxa"/>
            <w:vMerge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single" w:sz="4" w:space="0" w:color="000000" w:themeColor="text1"/>
            </w:tcBorders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29,02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13,3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35,72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6C2E95" w:rsidRPr="005376C9" w:rsidTr="00C01206">
        <w:trPr>
          <w:trHeight w:val="473"/>
        </w:trPr>
        <w:tc>
          <w:tcPr>
            <w:tcW w:w="817" w:type="dxa"/>
            <w:vMerge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nil"/>
            </w:tcBorders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2,008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,847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,66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«КЦСОН </w:t>
            </w: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дежда»</w:t>
            </w:r>
          </w:p>
        </w:tc>
      </w:tr>
      <w:tr w:rsidR="006C2E95" w:rsidRPr="005376C9" w:rsidTr="00C01206">
        <w:trPr>
          <w:trHeight w:val="473"/>
        </w:trPr>
        <w:tc>
          <w:tcPr>
            <w:tcW w:w="817" w:type="dxa"/>
            <w:vMerge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</w:tcBorders>
          </w:tcPr>
          <w:p w:rsidR="006C2E95" w:rsidRPr="005376C9" w:rsidRDefault="006C2E95" w:rsidP="00C0120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C2E95" w:rsidRPr="005376C9" w:rsidRDefault="006C2E95" w:rsidP="00C0120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C2E95" w:rsidRPr="005376C9" w:rsidRDefault="006C2E95" w:rsidP="00C0120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C2E95" w:rsidRPr="005376C9" w:rsidRDefault="006C2E95" w:rsidP="00C0120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C2E95" w:rsidRPr="005376C9" w:rsidRDefault="006C2E95" w:rsidP="00C0120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C2E95" w:rsidRPr="005376C9" w:rsidRDefault="006C2E95" w:rsidP="00C0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.ч.  по расходным обязательствам, недофинансированным в 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м</w:t>
            </w:r>
            <w:proofErr w:type="gramEnd"/>
          </w:p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м году</w:t>
            </w:r>
            <w:proofErr w:type="gramEnd"/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2,220</w:t>
            </w:r>
          </w:p>
          <w:p w:rsidR="006C2E95" w:rsidRPr="005376C9" w:rsidRDefault="006C2E95" w:rsidP="00C0120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,8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9,800</w:t>
            </w:r>
          </w:p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,8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,200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,200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6C2E95" w:rsidRPr="005376C9" w:rsidTr="00C01206">
        <w:trPr>
          <w:trHeight w:val="473"/>
        </w:trPr>
        <w:tc>
          <w:tcPr>
            <w:tcW w:w="8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160" w:type="dxa"/>
            <w:gridSpan w:val="2"/>
          </w:tcPr>
          <w:p w:rsidR="006C2E95" w:rsidRPr="005376C9" w:rsidRDefault="006C2E95" w:rsidP="00C0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38,21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68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0,21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6C2E95" w:rsidRPr="005376C9" w:rsidTr="00C01206">
        <w:trPr>
          <w:trHeight w:val="473"/>
        </w:trPr>
        <w:tc>
          <w:tcPr>
            <w:tcW w:w="8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160" w:type="dxa"/>
            <w:gridSpan w:val="2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Поддержка развития и совершенствования Университета «Золотой возраст», развитие системы кружковой и клубной работы (рукоделие, вязание, кулинария, др.) на базе отделения дневного пребывания МУ «КЦСОН «Надежда»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6,683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,548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,135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6C2E95" w:rsidRPr="005376C9" w:rsidTr="00C01206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Итого по задаче 3:</w:t>
            </w:r>
          </w:p>
        </w:tc>
        <w:tc>
          <w:tcPr>
            <w:tcW w:w="1085" w:type="dxa"/>
            <w:vAlign w:val="center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  <w:vAlign w:val="center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728,121</w:t>
            </w:r>
          </w:p>
        </w:tc>
        <w:tc>
          <w:tcPr>
            <w:tcW w:w="1363" w:type="dxa"/>
            <w:vAlign w:val="center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05,600</w:t>
            </w:r>
          </w:p>
        </w:tc>
        <w:tc>
          <w:tcPr>
            <w:tcW w:w="1418" w:type="dxa"/>
            <w:vAlign w:val="center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38,805</w:t>
            </w:r>
          </w:p>
        </w:tc>
        <w:tc>
          <w:tcPr>
            <w:tcW w:w="1417" w:type="dxa"/>
            <w:vAlign w:val="center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83,716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728,121</w:t>
            </w:r>
          </w:p>
        </w:tc>
        <w:tc>
          <w:tcPr>
            <w:tcW w:w="1363" w:type="dxa"/>
            <w:vAlign w:val="center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05,600</w:t>
            </w:r>
          </w:p>
        </w:tc>
        <w:tc>
          <w:tcPr>
            <w:tcW w:w="1418" w:type="dxa"/>
            <w:vAlign w:val="center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38,805</w:t>
            </w:r>
          </w:p>
        </w:tc>
        <w:tc>
          <w:tcPr>
            <w:tcW w:w="1417" w:type="dxa"/>
            <w:vAlign w:val="center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83,716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3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5971,34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171,16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935,065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865,115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473"/>
        </w:trPr>
        <w:tc>
          <w:tcPr>
            <w:tcW w:w="4977" w:type="dxa"/>
            <w:gridSpan w:val="3"/>
            <w:vMerge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859,23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91,6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75,436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92,194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E95" w:rsidRDefault="006C2E95" w:rsidP="006C2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C9" w:rsidRDefault="005376C9" w:rsidP="006C2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C9" w:rsidRDefault="005376C9" w:rsidP="006C2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C9" w:rsidRDefault="005376C9" w:rsidP="006C2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C9" w:rsidRPr="00A41189" w:rsidRDefault="005376C9" w:rsidP="006C2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E95" w:rsidRPr="005376C9" w:rsidRDefault="006C2E95" w:rsidP="006C2E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6C9">
        <w:rPr>
          <w:rFonts w:ascii="Times New Roman" w:hAnsi="Times New Roman" w:cs="Times New Roman"/>
          <w:sz w:val="24"/>
          <w:szCs w:val="24"/>
        </w:rPr>
        <w:lastRenderedPageBreak/>
        <w:t>Подпрограмма 4. Содействие реализации прав граждан в сфере трудовой деятельности.</w:t>
      </w:r>
    </w:p>
    <w:p w:rsidR="006C2E95" w:rsidRPr="009B423B" w:rsidRDefault="006C2E95" w:rsidP="006C2E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621" w:type="dxa"/>
        <w:tblLayout w:type="fixed"/>
        <w:tblLook w:val="04A0"/>
      </w:tblPr>
      <w:tblGrid>
        <w:gridCol w:w="877"/>
        <w:gridCol w:w="4100"/>
        <w:gridCol w:w="1085"/>
        <w:gridCol w:w="1188"/>
        <w:gridCol w:w="1363"/>
        <w:gridCol w:w="1418"/>
        <w:gridCol w:w="1417"/>
        <w:gridCol w:w="1701"/>
        <w:gridCol w:w="1472"/>
      </w:tblGrid>
      <w:tr w:rsidR="006C2E95" w:rsidRPr="005376C9" w:rsidTr="00C01206">
        <w:tc>
          <w:tcPr>
            <w:tcW w:w="877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4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C2E95" w:rsidRPr="005376C9" w:rsidTr="00C01206">
        <w:tc>
          <w:tcPr>
            <w:tcW w:w="877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14621" w:type="dxa"/>
            <w:gridSpan w:val="9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5376C9">
              <w:rPr>
                <w:rFonts w:ascii="Times New Roman" w:hAnsi="Times New Roman" w:cs="Times New Roman"/>
                <w:iCs/>
                <w:sz w:val="24"/>
                <w:szCs w:val="24"/>
              </w:rPr>
              <w:t>Содействие организации безопасных условий трудовой деятельности, охраны труда и развитию социального партнерства.</w:t>
            </w: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 с руководителями и специалистами организаций</w:t>
            </w:r>
          </w:p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, охваченных мероприятиями по мониторингу состояния условий и охраны труда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,382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,274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,068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4977" w:type="dxa"/>
            <w:gridSpan w:val="2"/>
            <w:vMerge w:val="restart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,382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1418" w:type="dxa"/>
            <w:vAlign w:val="center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,274</w:t>
            </w:r>
          </w:p>
        </w:tc>
        <w:tc>
          <w:tcPr>
            <w:tcW w:w="1417" w:type="dxa"/>
            <w:vAlign w:val="center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,068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4977" w:type="dxa"/>
            <w:gridSpan w:val="2"/>
            <w:vMerge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,382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,274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,068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4977" w:type="dxa"/>
            <w:gridSpan w:val="2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подпрограмме 4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,382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,274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,068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E95" w:rsidRDefault="006C2E95" w:rsidP="006C2E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2E95" w:rsidRPr="005376C9" w:rsidRDefault="006C2E95" w:rsidP="006C2E95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376C9">
        <w:rPr>
          <w:rFonts w:ascii="Times New Roman" w:hAnsi="Times New Roman"/>
          <w:bCs/>
          <w:sz w:val="24"/>
          <w:szCs w:val="24"/>
        </w:rPr>
        <w:t>Подпрограмма 5.</w:t>
      </w:r>
      <w:r w:rsidRPr="005376C9">
        <w:rPr>
          <w:rFonts w:ascii="Times New Roman" w:hAnsi="Times New Roman"/>
          <w:sz w:val="24"/>
          <w:szCs w:val="24"/>
        </w:rPr>
        <w:t xml:space="preserve"> Организационное обеспечение реализации мероприятий Программы.</w:t>
      </w:r>
    </w:p>
    <w:p w:rsidR="006C2E95" w:rsidRDefault="006C2E95" w:rsidP="006C2E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877"/>
        <w:gridCol w:w="4100"/>
        <w:gridCol w:w="1085"/>
        <w:gridCol w:w="1417"/>
        <w:gridCol w:w="1363"/>
        <w:gridCol w:w="1418"/>
        <w:gridCol w:w="1417"/>
        <w:gridCol w:w="1701"/>
        <w:gridCol w:w="1472"/>
      </w:tblGrid>
      <w:tr w:rsidR="006C2E95" w:rsidRPr="005376C9" w:rsidTr="00C01206">
        <w:tc>
          <w:tcPr>
            <w:tcW w:w="877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15" w:type="dxa"/>
            <w:gridSpan w:val="4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C2E95" w:rsidRPr="005376C9" w:rsidTr="00C01206">
        <w:tc>
          <w:tcPr>
            <w:tcW w:w="877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14850" w:type="dxa"/>
            <w:gridSpan w:val="9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5376C9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массовых отраслевых мероприятий.</w:t>
            </w: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ых отраслевых мероприятий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3,367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7,096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3,367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7,096</w:t>
            </w:r>
          </w:p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3,367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7,096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C2E95" w:rsidRPr="005376C9" w:rsidTr="00C01206">
        <w:tc>
          <w:tcPr>
            <w:tcW w:w="87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100" w:type="dxa"/>
          </w:tcPr>
          <w:p w:rsidR="006C2E95" w:rsidRPr="005376C9" w:rsidRDefault="006C2E95" w:rsidP="00C0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ых столов, обучающих семинаров, тренингов</w:t>
            </w: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8,342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,274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,068</w:t>
            </w:r>
          </w:p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6C2E95" w:rsidRPr="005376C9" w:rsidTr="00C01206">
        <w:tc>
          <w:tcPr>
            <w:tcW w:w="4977" w:type="dxa"/>
            <w:gridSpan w:val="2"/>
            <w:vMerge w:val="restart"/>
            <w:vAlign w:val="center"/>
          </w:tcPr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8,443</w:t>
            </w:r>
          </w:p>
        </w:tc>
        <w:tc>
          <w:tcPr>
            <w:tcW w:w="1363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5,562</w:t>
            </w:r>
          </w:p>
        </w:tc>
        <w:tc>
          <w:tcPr>
            <w:tcW w:w="1417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2,88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4977" w:type="dxa"/>
            <w:gridSpan w:val="2"/>
            <w:vMerge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8,443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5,562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2,88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4977" w:type="dxa"/>
            <w:gridSpan w:val="2"/>
            <w:vAlign w:val="center"/>
          </w:tcPr>
          <w:p w:rsidR="006C2E95" w:rsidRPr="005376C9" w:rsidRDefault="006C2E95" w:rsidP="00C01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95" w:rsidRPr="005376C9" w:rsidRDefault="006C2E95" w:rsidP="00C01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5:</w:t>
            </w:r>
          </w:p>
          <w:p w:rsidR="006C2E95" w:rsidRPr="005376C9" w:rsidRDefault="006C2E95" w:rsidP="00C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  <w:p w:rsidR="006C2E95" w:rsidRPr="005376C9" w:rsidRDefault="006C2E95" w:rsidP="00C0120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8,443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5,562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2,88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Pr="0053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rPr>
          <w:trHeight w:val="473"/>
        </w:trPr>
        <w:tc>
          <w:tcPr>
            <w:tcW w:w="4977" w:type="dxa"/>
            <w:gridSpan w:val="2"/>
            <w:vAlign w:val="center"/>
          </w:tcPr>
          <w:p w:rsidR="006C2E95" w:rsidRPr="005376C9" w:rsidRDefault="006C2E95" w:rsidP="00C01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1085" w:type="dxa"/>
            <w:vAlign w:val="center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76C9">
              <w:rPr>
                <w:rFonts w:ascii="Times New Roman" w:hAnsi="Times New Roman" w:cs="Times New Roman"/>
                <w:bCs/>
              </w:rPr>
              <w:t>1283576,991</w:t>
            </w:r>
          </w:p>
        </w:tc>
        <w:tc>
          <w:tcPr>
            <w:tcW w:w="1363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bCs/>
                <w:sz w:val="24"/>
                <w:szCs w:val="24"/>
              </w:rPr>
              <w:t>429167,581</w:t>
            </w:r>
          </w:p>
        </w:tc>
        <w:tc>
          <w:tcPr>
            <w:tcW w:w="1418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27389,099</w:t>
            </w:r>
          </w:p>
        </w:tc>
        <w:tc>
          <w:tcPr>
            <w:tcW w:w="1417" w:type="dxa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27020,311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4977" w:type="dxa"/>
            <w:gridSpan w:val="2"/>
            <w:vAlign w:val="center"/>
          </w:tcPr>
          <w:p w:rsidR="006C2E95" w:rsidRPr="005376C9" w:rsidRDefault="006C2E95" w:rsidP="00C01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bCs/>
                <w:sz w:val="24"/>
                <w:szCs w:val="24"/>
              </w:rPr>
              <w:t>311702,211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bCs/>
                <w:sz w:val="24"/>
                <w:szCs w:val="24"/>
              </w:rPr>
              <w:t>105944,276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2278,147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03479,788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4977" w:type="dxa"/>
            <w:gridSpan w:val="2"/>
            <w:vAlign w:val="center"/>
          </w:tcPr>
          <w:p w:rsidR="006C2E95" w:rsidRPr="005376C9" w:rsidRDefault="006C2E95" w:rsidP="00C01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bCs/>
                <w:sz w:val="24"/>
                <w:szCs w:val="24"/>
              </w:rPr>
              <w:t>954388,019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bCs/>
                <w:sz w:val="24"/>
                <w:szCs w:val="24"/>
              </w:rPr>
              <w:t>316094,512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19188,690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319104,817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5" w:rsidRPr="005376C9" w:rsidTr="00C01206">
        <w:tc>
          <w:tcPr>
            <w:tcW w:w="4977" w:type="dxa"/>
            <w:gridSpan w:val="2"/>
            <w:vAlign w:val="center"/>
          </w:tcPr>
          <w:p w:rsidR="006C2E95" w:rsidRPr="005376C9" w:rsidRDefault="006C2E95" w:rsidP="00C01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2E95" w:rsidRPr="005376C9" w:rsidRDefault="006C2E95" w:rsidP="00C012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E95" w:rsidRPr="005376C9" w:rsidRDefault="006C2E95" w:rsidP="00C012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17486,761</w:t>
            </w:r>
          </w:p>
        </w:tc>
        <w:tc>
          <w:tcPr>
            <w:tcW w:w="1363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7128,793</w:t>
            </w:r>
          </w:p>
        </w:tc>
        <w:tc>
          <w:tcPr>
            <w:tcW w:w="1418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5922,262</w:t>
            </w:r>
          </w:p>
        </w:tc>
        <w:tc>
          <w:tcPr>
            <w:tcW w:w="1417" w:type="dxa"/>
          </w:tcPr>
          <w:p w:rsidR="006C2E95" w:rsidRPr="005376C9" w:rsidRDefault="006C2E95" w:rsidP="00C0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4435,706</w:t>
            </w:r>
          </w:p>
        </w:tc>
        <w:tc>
          <w:tcPr>
            <w:tcW w:w="1701" w:type="dxa"/>
          </w:tcPr>
          <w:p w:rsidR="006C2E95" w:rsidRPr="005376C9" w:rsidRDefault="006C2E95" w:rsidP="00C0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C2E95" w:rsidRPr="005376C9" w:rsidRDefault="006C2E95" w:rsidP="00C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E95" w:rsidRPr="00015E4B" w:rsidRDefault="006C2E95" w:rsidP="006C2E95">
      <w:pPr>
        <w:rPr>
          <w:rFonts w:ascii="Times New Roman" w:hAnsi="Times New Roman" w:cs="Times New Roman"/>
          <w:sz w:val="24"/>
          <w:szCs w:val="24"/>
        </w:rPr>
      </w:pPr>
    </w:p>
    <w:p w:rsidR="006C2E95" w:rsidRDefault="006C2E95" w:rsidP="00420318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sectPr w:rsidR="006C2E95" w:rsidSect="00D42F0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407AE"/>
    <w:rsid w:val="00041A15"/>
    <w:rsid w:val="00044D41"/>
    <w:rsid w:val="00072BF0"/>
    <w:rsid w:val="000B2A8A"/>
    <w:rsid w:val="000B3CCC"/>
    <w:rsid w:val="000C00C1"/>
    <w:rsid w:val="000C23C3"/>
    <w:rsid w:val="000D27D3"/>
    <w:rsid w:val="000E1D01"/>
    <w:rsid w:val="000F39A3"/>
    <w:rsid w:val="001136CF"/>
    <w:rsid w:val="001247BF"/>
    <w:rsid w:val="001344D7"/>
    <w:rsid w:val="00152EBD"/>
    <w:rsid w:val="00170AB9"/>
    <w:rsid w:val="001734A9"/>
    <w:rsid w:val="00182AB4"/>
    <w:rsid w:val="00193A67"/>
    <w:rsid w:val="001E1B1A"/>
    <w:rsid w:val="001E1DD7"/>
    <w:rsid w:val="001F4BF1"/>
    <w:rsid w:val="00203689"/>
    <w:rsid w:val="0020651E"/>
    <w:rsid w:val="00207326"/>
    <w:rsid w:val="002279B8"/>
    <w:rsid w:val="00264956"/>
    <w:rsid w:val="002A63AA"/>
    <w:rsid w:val="002D797C"/>
    <w:rsid w:val="002F3965"/>
    <w:rsid w:val="002F604B"/>
    <w:rsid w:val="00313BC5"/>
    <w:rsid w:val="00345141"/>
    <w:rsid w:val="00350EAA"/>
    <w:rsid w:val="00353649"/>
    <w:rsid w:val="0036181C"/>
    <w:rsid w:val="00372C68"/>
    <w:rsid w:val="00373941"/>
    <w:rsid w:val="003A4323"/>
    <w:rsid w:val="003C15AE"/>
    <w:rsid w:val="003C2545"/>
    <w:rsid w:val="003D07FB"/>
    <w:rsid w:val="003D79E3"/>
    <w:rsid w:val="003E0155"/>
    <w:rsid w:val="003E09D2"/>
    <w:rsid w:val="00420318"/>
    <w:rsid w:val="0043011B"/>
    <w:rsid w:val="00434B21"/>
    <w:rsid w:val="00442A02"/>
    <w:rsid w:val="004727ED"/>
    <w:rsid w:val="00484768"/>
    <w:rsid w:val="004A14D7"/>
    <w:rsid w:val="004B1A4A"/>
    <w:rsid w:val="004B2A5D"/>
    <w:rsid w:val="004B2DD8"/>
    <w:rsid w:val="004C21AC"/>
    <w:rsid w:val="004D7D75"/>
    <w:rsid w:val="004E667D"/>
    <w:rsid w:val="005067E2"/>
    <w:rsid w:val="00516554"/>
    <w:rsid w:val="005376C9"/>
    <w:rsid w:val="00537A1B"/>
    <w:rsid w:val="005542AB"/>
    <w:rsid w:val="00575CC7"/>
    <w:rsid w:val="00594C34"/>
    <w:rsid w:val="005A6C5D"/>
    <w:rsid w:val="005B7532"/>
    <w:rsid w:val="005D2DB4"/>
    <w:rsid w:val="005D4292"/>
    <w:rsid w:val="005D5D42"/>
    <w:rsid w:val="005E31B4"/>
    <w:rsid w:val="005E4AB9"/>
    <w:rsid w:val="005E74D9"/>
    <w:rsid w:val="005F05E5"/>
    <w:rsid w:val="005F1733"/>
    <w:rsid w:val="00610C30"/>
    <w:rsid w:val="00626294"/>
    <w:rsid w:val="00641809"/>
    <w:rsid w:val="00650168"/>
    <w:rsid w:val="006516F3"/>
    <w:rsid w:val="00662C46"/>
    <w:rsid w:val="00662FA1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421"/>
    <w:rsid w:val="00733100"/>
    <w:rsid w:val="007340F7"/>
    <w:rsid w:val="00750CB1"/>
    <w:rsid w:val="00771114"/>
    <w:rsid w:val="00771303"/>
    <w:rsid w:val="00781654"/>
    <w:rsid w:val="0078167A"/>
    <w:rsid w:val="00784FB1"/>
    <w:rsid w:val="00785249"/>
    <w:rsid w:val="0078782C"/>
    <w:rsid w:val="00791B5B"/>
    <w:rsid w:val="00797567"/>
    <w:rsid w:val="007A65E4"/>
    <w:rsid w:val="007E470F"/>
    <w:rsid w:val="007F6360"/>
    <w:rsid w:val="007F7E2E"/>
    <w:rsid w:val="008202E0"/>
    <w:rsid w:val="008362AE"/>
    <w:rsid w:val="008413F0"/>
    <w:rsid w:val="00843272"/>
    <w:rsid w:val="0087612C"/>
    <w:rsid w:val="00895DC9"/>
    <w:rsid w:val="00897224"/>
    <w:rsid w:val="008974BE"/>
    <w:rsid w:val="008B0412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31F91"/>
    <w:rsid w:val="00953895"/>
    <w:rsid w:val="00961AF7"/>
    <w:rsid w:val="00982D89"/>
    <w:rsid w:val="009B4F86"/>
    <w:rsid w:val="009C1495"/>
    <w:rsid w:val="009D14BC"/>
    <w:rsid w:val="009F069C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82D40"/>
    <w:rsid w:val="00A83409"/>
    <w:rsid w:val="00AA07D1"/>
    <w:rsid w:val="00AB1583"/>
    <w:rsid w:val="00AB3C9B"/>
    <w:rsid w:val="00AB42AB"/>
    <w:rsid w:val="00AE4937"/>
    <w:rsid w:val="00AF7BA6"/>
    <w:rsid w:val="00B0271B"/>
    <w:rsid w:val="00B12769"/>
    <w:rsid w:val="00B16C88"/>
    <w:rsid w:val="00B30317"/>
    <w:rsid w:val="00B3693D"/>
    <w:rsid w:val="00B41F65"/>
    <w:rsid w:val="00B5069B"/>
    <w:rsid w:val="00B64E16"/>
    <w:rsid w:val="00B749DB"/>
    <w:rsid w:val="00B755E4"/>
    <w:rsid w:val="00B8559B"/>
    <w:rsid w:val="00BB24F9"/>
    <w:rsid w:val="00BC48BA"/>
    <w:rsid w:val="00BE149C"/>
    <w:rsid w:val="00BF0FEF"/>
    <w:rsid w:val="00C01206"/>
    <w:rsid w:val="00C35214"/>
    <w:rsid w:val="00C47D2E"/>
    <w:rsid w:val="00C541B7"/>
    <w:rsid w:val="00C912D7"/>
    <w:rsid w:val="00C96569"/>
    <w:rsid w:val="00CA43AE"/>
    <w:rsid w:val="00CA7B53"/>
    <w:rsid w:val="00CC02DB"/>
    <w:rsid w:val="00CD30C3"/>
    <w:rsid w:val="00D17A48"/>
    <w:rsid w:val="00D20220"/>
    <w:rsid w:val="00D222B6"/>
    <w:rsid w:val="00D260E5"/>
    <w:rsid w:val="00D42F04"/>
    <w:rsid w:val="00D7458F"/>
    <w:rsid w:val="00D80908"/>
    <w:rsid w:val="00D84862"/>
    <w:rsid w:val="00D8518A"/>
    <w:rsid w:val="00D87831"/>
    <w:rsid w:val="00D9067C"/>
    <w:rsid w:val="00D90AC3"/>
    <w:rsid w:val="00DA5C1C"/>
    <w:rsid w:val="00DC0B4A"/>
    <w:rsid w:val="00DC65B6"/>
    <w:rsid w:val="00DE2E9C"/>
    <w:rsid w:val="00DE34DE"/>
    <w:rsid w:val="00DF4202"/>
    <w:rsid w:val="00E033B7"/>
    <w:rsid w:val="00E04A0B"/>
    <w:rsid w:val="00E34C6B"/>
    <w:rsid w:val="00E36641"/>
    <w:rsid w:val="00E47B55"/>
    <w:rsid w:val="00E50BE7"/>
    <w:rsid w:val="00E56EF9"/>
    <w:rsid w:val="00E8348C"/>
    <w:rsid w:val="00E865BE"/>
    <w:rsid w:val="00E95C34"/>
    <w:rsid w:val="00E9601A"/>
    <w:rsid w:val="00E971CB"/>
    <w:rsid w:val="00EA073A"/>
    <w:rsid w:val="00EA554B"/>
    <w:rsid w:val="00F0040B"/>
    <w:rsid w:val="00F07342"/>
    <w:rsid w:val="00F11440"/>
    <w:rsid w:val="00F11DDB"/>
    <w:rsid w:val="00F22DAE"/>
    <w:rsid w:val="00F2308F"/>
    <w:rsid w:val="00F41DD0"/>
    <w:rsid w:val="00F56692"/>
    <w:rsid w:val="00F62968"/>
    <w:rsid w:val="00F668ED"/>
    <w:rsid w:val="00F752DE"/>
    <w:rsid w:val="00F9437A"/>
    <w:rsid w:val="00FA3756"/>
    <w:rsid w:val="00FD3275"/>
    <w:rsid w:val="00FE1827"/>
    <w:rsid w:val="00FE3EF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49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5376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7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5376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7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5551-7C6F-428C-B60F-2AB98CD1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6</cp:revision>
  <cp:lastPrinted>2020-02-06T08:52:00Z</cp:lastPrinted>
  <dcterms:created xsi:type="dcterms:W3CDTF">2020-02-03T12:00:00Z</dcterms:created>
  <dcterms:modified xsi:type="dcterms:W3CDTF">2020-02-07T07:12:00Z</dcterms:modified>
</cp:coreProperties>
</file>